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0FF" w:rsidRDefault="00C910FF" w:rsidP="000D16EE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3E7A" w:rsidRPr="00A83E7A" w:rsidRDefault="00A83E7A" w:rsidP="00A83E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6F8" w:rsidRPr="000619FD" w:rsidRDefault="005E36F8" w:rsidP="00E97D3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>Приложение № 1 к протоколу</w:t>
      </w:r>
    </w:p>
    <w:p w:rsidR="00434B95" w:rsidRDefault="005E36F8" w:rsidP="000D16EE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</w:p>
    <w:p w:rsidR="00E97D3D" w:rsidRPr="00E97D3D" w:rsidRDefault="00E97D3D" w:rsidP="00B6708F">
      <w:pPr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D3D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2977"/>
        <w:gridCol w:w="1418"/>
        <w:gridCol w:w="1559"/>
      </w:tblGrid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B6708F" w:rsidP="00E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08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E97D3D" w:rsidRPr="00E97D3D" w:rsidRDefault="00E97D3D" w:rsidP="00E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77" w:type="dxa"/>
          </w:tcPr>
          <w:p w:rsidR="00E97D3D" w:rsidRPr="00E97D3D" w:rsidRDefault="00E97D3D" w:rsidP="00E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D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085A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E97D3D" w:rsidP="00E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E97D3D" w:rsidRPr="00E97D3D" w:rsidRDefault="00E97D3D" w:rsidP="00E9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proofErr w:type="spellStart"/>
            <w:r w:rsidRPr="00E97D3D">
              <w:rPr>
                <w:rFonts w:ascii="Times New Roman" w:eastAsia="Times New Roman" w:hAnsi="Times New Roman" w:cs="Times New Roman"/>
                <w:sz w:val="24"/>
                <w:szCs w:val="24"/>
              </w:rPr>
              <w:t>т+п</w:t>
            </w:r>
            <w:proofErr w:type="spellEnd"/>
            <w:r w:rsidRPr="00E97D3D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E97D3D" w:rsidRPr="00E97D3D" w:rsidTr="00E97D3D">
        <w:trPr>
          <w:trHeight w:val="284"/>
        </w:trPr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E97D3D" w:rsidRPr="00E97D3D" w:rsidRDefault="00C80B6D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6D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80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6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</w:t>
            </w:r>
            <w:r w:rsid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B6D">
              <w:rPr>
                <w:rFonts w:ascii="Times New Roman" w:eastAsia="Times New Roman" w:hAnsi="Times New Roman" w:cs="Times New Roman"/>
                <w:sz w:val="24"/>
                <w:szCs w:val="24"/>
              </w:rPr>
              <w:t>25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81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A56E3A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3A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56E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B1A97" w:rsidRDefault="00A56E3A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№ 30» </w:t>
            </w:r>
          </w:p>
          <w:p w:rsidR="00E97D3D" w:rsidRPr="00E97D3D" w:rsidRDefault="00A56E3A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3A"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B01222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222">
              <w:rPr>
                <w:rFonts w:ascii="Times New Roman" w:eastAsia="Times New Roman" w:hAnsi="Times New Roman" w:cs="Times New Roman"/>
                <w:sz w:val="24"/>
                <w:szCs w:val="24"/>
              </w:rPr>
              <w:t>72,35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7C056B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>Мильков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977" w:type="dxa"/>
            <w:vAlign w:val="center"/>
          </w:tcPr>
          <w:p w:rsidR="00E97D3D" w:rsidRPr="00E97D3D" w:rsidRDefault="007C056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11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7C056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7D3D" w:rsidRPr="00E97D3D" w:rsidRDefault="007C056B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ль</w:t>
            </w:r>
            <w:proofErr w:type="spellEnd"/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B1A97" w:rsidRDefault="007C056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28»</w:t>
            </w:r>
          </w:p>
          <w:p w:rsidR="00E97D3D" w:rsidRPr="00E97D3D" w:rsidRDefault="007C056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7C056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>57,24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7D3D" w:rsidRPr="00E97D3D" w:rsidRDefault="007C056B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A31B0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 </w:t>
            </w:r>
            <w:r w:rsidR="00085A7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A31B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A31B0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01">
              <w:rPr>
                <w:rFonts w:ascii="Times New Roman" w:eastAsia="Times New Roman" w:hAnsi="Times New Roman" w:cs="Times New Roman"/>
                <w:sz w:val="24"/>
                <w:szCs w:val="24"/>
              </w:rPr>
              <w:t>80,71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7D3D" w:rsidRPr="00E97D3D" w:rsidRDefault="00A31B01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01">
              <w:rPr>
                <w:rFonts w:ascii="Times New Roman" w:eastAsia="Times New Roman" w:hAnsi="Times New Roman" w:cs="Times New Roman"/>
                <w:sz w:val="24"/>
                <w:szCs w:val="24"/>
              </w:rPr>
              <w:t>Панюк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3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A31B0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0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87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A31B01" w:rsidRDefault="00A31B0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1B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90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7D3D" w:rsidRPr="00E97D3D" w:rsidRDefault="00A31B01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1B01">
              <w:rPr>
                <w:rFonts w:ascii="Times New Roman" w:eastAsia="Times New Roman" w:hAnsi="Times New Roman" w:cs="Times New Roman"/>
                <w:sz w:val="24"/>
                <w:szCs w:val="24"/>
              </w:rPr>
              <w:t>Айбушева</w:t>
            </w:r>
            <w:proofErr w:type="spellEnd"/>
            <w:r w:rsidRPr="00A3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31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B1A97" w:rsidRDefault="0090730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27»</w:t>
            </w:r>
          </w:p>
          <w:p w:rsidR="00E97D3D" w:rsidRPr="00E97D3D" w:rsidRDefault="0090730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90730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>74,95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7D3D" w:rsidRPr="00E97D3D" w:rsidRDefault="00907308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085A7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7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90730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>74,72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907308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>Цэрнэ</w:t>
            </w:r>
            <w:proofErr w:type="spellEnd"/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085A7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7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12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90730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>71,60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907308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085A7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7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80B6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8B0B1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71,46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8B0B11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рвачева</w:t>
            </w:r>
            <w:proofErr w:type="spellEnd"/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. Р.</w:t>
            </w:r>
          </w:p>
        </w:tc>
        <w:tc>
          <w:tcPr>
            <w:tcW w:w="2977" w:type="dxa"/>
            <w:vAlign w:val="center"/>
          </w:tcPr>
          <w:p w:rsidR="00E97D3D" w:rsidRPr="00E97D3D" w:rsidRDefault="008B0B1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5B1A9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 w:rsid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5A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B1A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8B0B1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68,23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8B0B11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8B0B1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43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8B0B1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65,91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8B0B11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085A7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A7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8B0B11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B11">
              <w:rPr>
                <w:rFonts w:ascii="Times New Roman" w:eastAsia="Times New Roman" w:hAnsi="Times New Roman" w:cs="Times New Roman"/>
                <w:sz w:val="24"/>
                <w:szCs w:val="24"/>
              </w:rPr>
              <w:t>61,08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470999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Асмыкович</w:t>
            </w:r>
            <w:proofErr w:type="spellEnd"/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5B1A9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B1A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87,87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470999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Чамашкин</w:t>
            </w:r>
            <w:proofErr w:type="spellEnd"/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83,50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470999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80,01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470999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Набиуллин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43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70999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99">
              <w:rPr>
                <w:rFonts w:ascii="Times New Roman" w:eastAsia="Times New Roman" w:hAnsi="Times New Roman" w:cs="Times New Roman"/>
                <w:sz w:val="24"/>
                <w:szCs w:val="24"/>
              </w:rPr>
              <w:t>77,94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CA48B3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74,83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CA48B3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Мишарин</w:t>
            </w:r>
            <w:proofErr w:type="spellEnd"/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72,91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CA48B3" w:rsidP="00E9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е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B1A97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 22» </w:t>
            </w:r>
          </w:p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64,78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CA48B3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B1A97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 22» </w:t>
            </w:r>
          </w:p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CA48B3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95,56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CA48B3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>Шомысова</w:t>
            </w:r>
            <w:proofErr w:type="spellEnd"/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 w:rsid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94,87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D55A8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аева</w:t>
            </w:r>
            <w:proofErr w:type="spellEnd"/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B1A97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Лицей №1»</w:t>
            </w:r>
          </w:p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85,68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D55A8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5B1A9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5</w:t>
            </w:r>
            <w:r w:rsidR="005B1A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77,70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D55A8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B1A97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 22» </w:t>
            </w:r>
          </w:p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77,28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D55A8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75,36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D55A8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уки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B1A97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СОШ № 22» </w:t>
            </w:r>
          </w:p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74,72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D55A8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зегова</w:t>
            </w:r>
            <w:proofErr w:type="spellEnd"/>
            <w:r w:rsidRPr="00D5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2977" w:type="dxa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D55A8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9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5E4D2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4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5E4D2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4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B1A97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Лицей №1»</w:t>
            </w:r>
          </w:p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sz w:val="24"/>
                <w:szCs w:val="24"/>
              </w:rPr>
              <w:t>59,09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5E4D2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юхин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0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5E4D2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ов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5E4D26" w:rsidP="005B1A9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5B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28</w:t>
            </w:r>
            <w:r w:rsidR="005B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1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5E4D2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ев</w:t>
            </w:r>
            <w:proofErr w:type="spellEnd"/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2»</w:t>
            </w:r>
          </w:p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5E4D2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8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5E4D2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епов Н</w:t>
            </w:r>
            <w:r w:rsid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E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3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3E714D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мыков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СОШ № 28» </w:t>
            </w:r>
          </w:p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6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3E714D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7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2»</w:t>
            </w:r>
          </w:p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0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3E714D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7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СОШ № 22» </w:t>
            </w:r>
          </w:p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6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3E714D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рьяно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8»</w:t>
            </w:r>
          </w:p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59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3E714D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3E714D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1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4A18CB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1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4A18CB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ев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8»</w:t>
            </w:r>
          </w:p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8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4A18CB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рев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 w:rsidR="005B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 30</w:t>
            </w:r>
            <w:r w:rsidR="005B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6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4A18CB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5B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25</w:t>
            </w:r>
            <w:r w:rsidR="005B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4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4A18CB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4A18CB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0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AA2E4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9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AA2E4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акова</w:t>
            </w:r>
            <w:proofErr w:type="spellEnd"/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8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AA2E4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зегова</w:t>
            </w:r>
            <w:proofErr w:type="spellEnd"/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СОШ № 22» </w:t>
            </w:r>
          </w:p>
          <w:p w:rsidR="00E97D3D" w:rsidRPr="00E97D3D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6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AA2E4C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о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27»</w:t>
            </w:r>
          </w:p>
          <w:p w:rsidR="00E97D3D" w:rsidRPr="00E97D3D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AA2E4C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76</w:t>
            </w:r>
          </w:p>
        </w:tc>
      </w:tr>
      <w:tr w:rsidR="00E97D3D" w:rsidRPr="00E97D3D" w:rsidTr="00E97D3D">
        <w:tc>
          <w:tcPr>
            <w:tcW w:w="959" w:type="dxa"/>
            <w:shd w:val="clear" w:color="auto" w:fill="auto"/>
          </w:tcPr>
          <w:p w:rsidR="00E97D3D" w:rsidRPr="00E97D3D" w:rsidRDefault="00E97D3D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97D3D" w:rsidRPr="00E97D3D" w:rsidRDefault="00CA3205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рец</w:t>
            </w:r>
            <w:proofErr w:type="spellEnd"/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7D3D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8</w:t>
            </w:r>
          </w:p>
        </w:tc>
      </w:tr>
      <w:tr w:rsidR="00CA3205" w:rsidRPr="00E97D3D" w:rsidTr="00E97D3D">
        <w:tc>
          <w:tcPr>
            <w:tcW w:w="959" w:type="dxa"/>
            <w:shd w:val="clear" w:color="auto" w:fill="auto"/>
          </w:tcPr>
          <w:p w:rsidR="00CA3205" w:rsidRPr="00E97D3D" w:rsidRDefault="00CA3205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3205" w:rsidRPr="00E97D3D" w:rsidRDefault="00CA3205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ркина</w:t>
            </w:r>
            <w:proofErr w:type="spellEnd"/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73</w:t>
            </w:r>
          </w:p>
        </w:tc>
      </w:tr>
      <w:tr w:rsidR="00CA3205" w:rsidRPr="00E97D3D" w:rsidTr="00E97D3D">
        <w:tc>
          <w:tcPr>
            <w:tcW w:w="959" w:type="dxa"/>
            <w:shd w:val="clear" w:color="auto" w:fill="auto"/>
          </w:tcPr>
          <w:p w:rsidR="00CA3205" w:rsidRPr="00E97D3D" w:rsidRDefault="00CA3205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3205" w:rsidRPr="00E97D3D" w:rsidRDefault="00CA3205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gramStart"/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 №</w:t>
            </w:r>
            <w:proofErr w:type="gramEnd"/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</w:tr>
      <w:tr w:rsidR="00CA3205" w:rsidRPr="00E97D3D" w:rsidTr="00E97D3D">
        <w:tc>
          <w:tcPr>
            <w:tcW w:w="959" w:type="dxa"/>
            <w:shd w:val="clear" w:color="auto" w:fill="auto"/>
          </w:tcPr>
          <w:p w:rsidR="00CA3205" w:rsidRPr="00E97D3D" w:rsidRDefault="00CA3205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3205" w:rsidRPr="00E97D3D" w:rsidRDefault="00CA3205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ас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5</w:t>
            </w:r>
          </w:p>
        </w:tc>
      </w:tr>
      <w:tr w:rsidR="00CA3205" w:rsidRPr="00E97D3D" w:rsidTr="00E97D3D">
        <w:tc>
          <w:tcPr>
            <w:tcW w:w="959" w:type="dxa"/>
            <w:shd w:val="clear" w:color="auto" w:fill="auto"/>
          </w:tcPr>
          <w:p w:rsidR="00CA3205" w:rsidRPr="00E97D3D" w:rsidRDefault="00CA3205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3205" w:rsidRPr="00E97D3D" w:rsidRDefault="00CA3205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ань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7</w:t>
            </w:r>
          </w:p>
        </w:tc>
      </w:tr>
      <w:tr w:rsidR="00CA3205" w:rsidRPr="00E97D3D" w:rsidTr="00E97D3D">
        <w:tc>
          <w:tcPr>
            <w:tcW w:w="959" w:type="dxa"/>
            <w:shd w:val="clear" w:color="auto" w:fill="auto"/>
          </w:tcPr>
          <w:p w:rsidR="00CA3205" w:rsidRPr="00E97D3D" w:rsidRDefault="00CA3205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3205" w:rsidRPr="00E97D3D" w:rsidRDefault="00CA3205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нина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205" w:rsidRPr="00E97D3D" w:rsidRDefault="00CA3205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95</w:t>
            </w:r>
          </w:p>
        </w:tc>
      </w:tr>
      <w:tr w:rsidR="00CA3205" w:rsidRPr="00E97D3D" w:rsidTr="00E97D3D">
        <w:tc>
          <w:tcPr>
            <w:tcW w:w="959" w:type="dxa"/>
            <w:shd w:val="clear" w:color="auto" w:fill="auto"/>
          </w:tcPr>
          <w:p w:rsidR="00CA3205" w:rsidRPr="00E97D3D" w:rsidRDefault="00CA3205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3205" w:rsidRPr="00E97D3D" w:rsidRDefault="007E63E8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рвасев</w:t>
            </w:r>
            <w:proofErr w:type="spellEnd"/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3205" w:rsidRPr="00E97D3D" w:rsidRDefault="007E63E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205" w:rsidRPr="00E97D3D" w:rsidRDefault="007E63E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205" w:rsidRPr="00E97D3D" w:rsidRDefault="007E63E8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53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Лицей №1»</w:t>
            </w:r>
          </w:p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1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гов</w:t>
            </w:r>
            <w:proofErr w:type="spellEnd"/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 С. 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2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цын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2»</w:t>
            </w:r>
          </w:p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9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до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СОШ № 28» 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0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о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27»</w:t>
            </w:r>
          </w:p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4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31»</w:t>
            </w:r>
          </w:p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0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лимов</w:t>
            </w:r>
            <w:proofErr w:type="spellEnd"/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49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рысев</w:t>
            </w:r>
            <w:proofErr w:type="spellEnd"/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СОШ № 28» 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5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бушев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4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рёв</w:t>
            </w:r>
            <w:proofErr w:type="spellEnd"/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1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ейчук</w:t>
            </w:r>
            <w:proofErr w:type="spellEnd"/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3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71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убанова</w:t>
            </w:r>
            <w:proofErr w:type="spellEnd"/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31»</w:t>
            </w:r>
          </w:p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8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уз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8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енкова В. 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5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тун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8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ина</w:t>
            </w:r>
            <w:proofErr w:type="spellEnd"/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«СОШ № 28» </w:t>
            </w:r>
          </w:p>
          <w:p w:rsidR="005B1A97" w:rsidRPr="00E97D3D" w:rsidRDefault="005B1A97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6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ицына</w:t>
            </w:r>
            <w:proofErr w:type="spellEnd"/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4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96</w:t>
            </w:r>
          </w:p>
        </w:tc>
      </w:tr>
      <w:tr w:rsidR="004423F6" w:rsidRPr="00E97D3D" w:rsidTr="001B540F">
        <w:tc>
          <w:tcPr>
            <w:tcW w:w="959" w:type="dxa"/>
            <w:shd w:val="clear" w:color="auto" w:fill="auto"/>
          </w:tcPr>
          <w:p w:rsidR="004423F6" w:rsidRPr="00E97D3D" w:rsidRDefault="004423F6" w:rsidP="004423F6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23F6" w:rsidRPr="00E97D3D" w:rsidRDefault="004423F6" w:rsidP="00442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ютова</w:t>
            </w:r>
            <w:proofErr w:type="spellEnd"/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418" w:type="dxa"/>
            <w:shd w:val="clear" w:color="auto" w:fill="auto"/>
          </w:tcPr>
          <w:p w:rsidR="004423F6" w:rsidRDefault="004423F6" w:rsidP="005B1A97">
            <w:pPr>
              <w:jc w:val="center"/>
            </w:pPr>
            <w:r w:rsidRPr="00C0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3F6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5</w:t>
            </w:r>
          </w:p>
        </w:tc>
      </w:tr>
      <w:tr w:rsidR="00CA3205" w:rsidRPr="00E97D3D" w:rsidTr="00E97D3D">
        <w:tc>
          <w:tcPr>
            <w:tcW w:w="959" w:type="dxa"/>
            <w:shd w:val="clear" w:color="auto" w:fill="auto"/>
          </w:tcPr>
          <w:p w:rsidR="00CA3205" w:rsidRPr="00E97D3D" w:rsidRDefault="00CA3205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3205" w:rsidRPr="00E97D3D" w:rsidRDefault="00F914E4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ск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3205" w:rsidRPr="00E97D3D" w:rsidRDefault="00F914E4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205" w:rsidRPr="00E97D3D" w:rsidRDefault="00F914E4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205" w:rsidRPr="00E97D3D" w:rsidRDefault="00F914E4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F914E4" w:rsidRPr="00E97D3D" w:rsidTr="00E97D3D">
        <w:tc>
          <w:tcPr>
            <w:tcW w:w="959" w:type="dxa"/>
            <w:shd w:val="clear" w:color="auto" w:fill="auto"/>
          </w:tcPr>
          <w:p w:rsidR="00F914E4" w:rsidRPr="00E97D3D" w:rsidRDefault="00F914E4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14E4" w:rsidRPr="00E97D3D" w:rsidRDefault="00F914E4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е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14E4" w:rsidRPr="00E97D3D" w:rsidRDefault="00F914E4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4E4" w:rsidRPr="00E97D3D" w:rsidRDefault="00F914E4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4E4" w:rsidRPr="00E97D3D" w:rsidRDefault="00F914E4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96</w:t>
            </w:r>
          </w:p>
        </w:tc>
      </w:tr>
      <w:tr w:rsidR="00F914E4" w:rsidRPr="00E97D3D" w:rsidTr="00E97D3D">
        <w:tc>
          <w:tcPr>
            <w:tcW w:w="959" w:type="dxa"/>
            <w:shd w:val="clear" w:color="auto" w:fill="auto"/>
          </w:tcPr>
          <w:p w:rsidR="00F914E4" w:rsidRPr="00E97D3D" w:rsidRDefault="00F914E4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14E4" w:rsidRPr="00E97D3D" w:rsidRDefault="004423F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ъюров</w:t>
            </w:r>
            <w:proofErr w:type="spellEnd"/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F914E4" w:rsidRPr="00E97D3D" w:rsidTr="00E97D3D">
        <w:tc>
          <w:tcPr>
            <w:tcW w:w="959" w:type="dxa"/>
            <w:shd w:val="clear" w:color="auto" w:fill="auto"/>
          </w:tcPr>
          <w:p w:rsidR="00F914E4" w:rsidRPr="00E97D3D" w:rsidRDefault="00F914E4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14E4" w:rsidRPr="00E97D3D" w:rsidRDefault="004423F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3</w:t>
            </w:r>
          </w:p>
        </w:tc>
      </w:tr>
      <w:tr w:rsidR="00F914E4" w:rsidRPr="00E97D3D" w:rsidTr="00E97D3D">
        <w:tc>
          <w:tcPr>
            <w:tcW w:w="959" w:type="dxa"/>
            <w:shd w:val="clear" w:color="auto" w:fill="auto"/>
          </w:tcPr>
          <w:p w:rsidR="00F914E4" w:rsidRPr="00E97D3D" w:rsidRDefault="00F914E4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14E4" w:rsidRPr="00E97D3D" w:rsidRDefault="004423F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ратюк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22»</w:t>
            </w:r>
          </w:p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</w:tr>
      <w:tr w:rsidR="00F914E4" w:rsidRPr="00E97D3D" w:rsidTr="00E97D3D">
        <w:tc>
          <w:tcPr>
            <w:tcW w:w="959" w:type="dxa"/>
            <w:shd w:val="clear" w:color="auto" w:fill="auto"/>
          </w:tcPr>
          <w:p w:rsidR="00F914E4" w:rsidRPr="00E97D3D" w:rsidRDefault="00F914E4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14E4" w:rsidRPr="00E97D3D" w:rsidRDefault="004423F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ина</w:t>
            </w:r>
            <w:proofErr w:type="spellEnd"/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86</w:t>
            </w:r>
          </w:p>
        </w:tc>
      </w:tr>
      <w:tr w:rsidR="00F914E4" w:rsidRPr="00E97D3D" w:rsidTr="00E97D3D">
        <w:tc>
          <w:tcPr>
            <w:tcW w:w="959" w:type="dxa"/>
            <w:shd w:val="clear" w:color="auto" w:fill="auto"/>
          </w:tcPr>
          <w:p w:rsidR="00F914E4" w:rsidRPr="00E97D3D" w:rsidRDefault="00F914E4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14E4" w:rsidRPr="00E97D3D" w:rsidRDefault="004423F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к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1A97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30»</w:t>
            </w:r>
          </w:p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4E4" w:rsidRPr="00E97D3D" w:rsidRDefault="004423F6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7</w:t>
            </w:r>
          </w:p>
        </w:tc>
      </w:tr>
      <w:tr w:rsidR="00F914E4" w:rsidRPr="00E97D3D" w:rsidTr="00E97D3D">
        <w:tc>
          <w:tcPr>
            <w:tcW w:w="959" w:type="dxa"/>
            <w:shd w:val="clear" w:color="auto" w:fill="auto"/>
          </w:tcPr>
          <w:p w:rsidR="00F914E4" w:rsidRPr="00E97D3D" w:rsidRDefault="00F914E4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14E4" w:rsidRPr="00E97D3D" w:rsidRDefault="004423F6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анова</w:t>
            </w:r>
            <w:proofErr w:type="spellEnd"/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68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14E4" w:rsidRPr="00E97D3D" w:rsidRDefault="0068188F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4E4" w:rsidRPr="00E97D3D" w:rsidRDefault="0068188F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4E4" w:rsidRPr="00E97D3D" w:rsidRDefault="0068188F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4</w:t>
            </w:r>
          </w:p>
        </w:tc>
      </w:tr>
      <w:tr w:rsidR="00F914E4" w:rsidRPr="00E97D3D" w:rsidTr="00E97D3D">
        <w:tc>
          <w:tcPr>
            <w:tcW w:w="959" w:type="dxa"/>
            <w:shd w:val="clear" w:color="auto" w:fill="auto"/>
          </w:tcPr>
          <w:p w:rsidR="00F914E4" w:rsidRPr="00E97D3D" w:rsidRDefault="00F914E4" w:rsidP="00E97D3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914E4" w:rsidRPr="00E97D3D" w:rsidRDefault="0068188F" w:rsidP="00E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8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14E4" w:rsidRPr="00E97D3D" w:rsidRDefault="0068188F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4E4" w:rsidRPr="00E97D3D" w:rsidRDefault="0068188F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14E4" w:rsidRPr="00E97D3D" w:rsidRDefault="0068188F" w:rsidP="005B1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2</w:t>
            </w:r>
          </w:p>
        </w:tc>
      </w:tr>
    </w:tbl>
    <w:p w:rsidR="00E97D3D" w:rsidRDefault="00E97D3D" w:rsidP="00E97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4E4" w:rsidRDefault="00F914E4" w:rsidP="00E97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4E4" w:rsidRDefault="00F914E4" w:rsidP="00E97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205" w:rsidRDefault="00CA3205" w:rsidP="00E97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205" w:rsidRPr="00E97D3D" w:rsidRDefault="00CA3205" w:rsidP="00E97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D3D" w:rsidRPr="00E97D3D" w:rsidRDefault="00E97D3D" w:rsidP="00E97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7D3D" w:rsidRDefault="00E97D3D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7D3D" w:rsidRDefault="00E97D3D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075D" w:rsidRDefault="00C7075D" w:rsidP="00F3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75D" w:rsidRDefault="00C7075D" w:rsidP="00F3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75D" w:rsidRDefault="00C7075D" w:rsidP="00F3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75D" w:rsidRDefault="00C7075D" w:rsidP="00F3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75D" w:rsidRDefault="00C7075D" w:rsidP="00F3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08" w:rsidRDefault="001E7008" w:rsidP="00284C8E">
      <w:pPr>
        <w:spacing w:after="0" w:line="240" w:lineRule="auto"/>
      </w:pPr>
      <w:r>
        <w:separator/>
      </w:r>
    </w:p>
  </w:endnote>
  <w:endnote w:type="continuationSeparator" w:id="0">
    <w:p w:rsidR="001E7008" w:rsidRDefault="001E7008" w:rsidP="0028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08" w:rsidRDefault="001E7008" w:rsidP="00284C8E">
      <w:pPr>
        <w:spacing w:after="0" w:line="240" w:lineRule="auto"/>
      </w:pPr>
      <w:r>
        <w:separator/>
      </w:r>
    </w:p>
  </w:footnote>
  <w:footnote w:type="continuationSeparator" w:id="0">
    <w:p w:rsidR="001E7008" w:rsidRDefault="001E7008" w:rsidP="0028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15F1"/>
    <w:multiLevelType w:val="hybridMultilevel"/>
    <w:tmpl w:val="125CA4F0"/>
    <w:lvl w:ilvl="0" w:tplc="E06AD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E72"/>
    <w:multiLevelType w:val="hybridMultilevel"/>
    <w:tmpl w:val="6DC0CA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8C4324"/>
    <w:multiLevelType w:val="hybridMultilevel"/>
    <w:tmpl w:val="45F054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FE7A1D"/>
    <w:multiLevelType w:val="hybridMultilevel"/>
    <w:tmpl w:val="125CA4F0"/>
    <w:lvl w:ilvl="0" w:tplc="E06AD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47D0"/>
    <w:multiLevelType w:val="hybridMultilevel"/>
    <w:tmpl w:val="AD423FBA"/>
    <w:lvl w:ilvl="0" w:tplc="B874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56F7"/>
    <w:multiLevelType w:val="hybridMultilevel"/>
    <w:tmpl w:val="8B0E1430"/>
    <w:lvl w:ilvl="0" w:tplc="E06AD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B42441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D0BB6"/>
    <w:multiLevelType w:val="hybridMultilevel"/>
    <w:tmpl w:val="C9B22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20493"/>
    <w:multiLevelType w:val="hybridMultilevel"/>
    <w:tmpl w:val="4C6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54086"/>
    <w:multiLevelType w:val="hybridMultilevel"/>
    <w:tmpl w:val="4C6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79EC"/>
    <w:multiLevelType w:val="hybridMultilevel"/>
    <w:tmpl w:val="90DE1148"/>
    <w:lvl w:ilvl="0" w:tplc="586232A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1C3"/>
    <w:multiLevelType w:val="hybridMultilevel"/>
    <w:tmpl w:val="B6685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BF36F8"/>
    <w:multiLevelType w:val="hybridMultilevel"/>
    <w:tmpl w:val="0586466C"/>
    <w:lvl w:ilvl="0" w:tplc="B0ECDD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25CC6"/>
    <w:multiLevelType w:val="hybridMultilevel"/>
    <w:tmpl w:val="C9B22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04F25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6303C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2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  <w:num w:numId="16">
    <w:abstractNumId w:val="4"/>
  </w:num>
  <w:num w:numId="17">
    <w:abstractNumId w:val="18"/>
  </w:num>
  <w:num w:numId="18">
    <w:abstractNumId w:val="7"/>
  </w:num>
  <w:num w:numId="19">
    <w:abstractNumId w:val="8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6F8"/>
    <w:rsid w:val="00024D03"/>
    <w:rsid w:val="00024D45"/>
    <w:rsid w:val="00034289"/>
    <w:rsid w:val="000451BA"/>
    <w:rsid w:val="0006530F"/>
    <w:rsid w:val="00085A78"/>
    <w:rsid w:val="00085E6E"/>
    <w:rsid w:val="00086A2D"/>
    <w:rsid w:val="00087BA0"/>
    <w:rsid w:val="000C6BAE"/>
    <w:rsid w:val="000D16EE"/>
    <w:rsid w:val="000E5449"/>
    <w:rsid w:val="000F07C7"/>
    <w:rsid w:val="000F0CDD"/>
    <w:rsid w:val="000F44C6"/>
    <w:rsid w:val="0010219B"/>
    <w:rsid w:val="00103105"/>
    <w:rsid w:val="00107397"/>
    <w:rsid w:val="001241FC"/>
    <w:rsid w:val="0012608F"/>
    <w:rsid w:val="001438C0"/>
    <w:rsid w:val="001501DB"/>
    <w:rsid w:val="001566D3"/>
    <w:rsid w:val="00166815"/>
    <w:rsid w:val="00166E99"/>
    <w:rsid w:val="00175187"/>
    <w:rsid w:val="00177E3C"/>
    <w:rsid w:val="00180377"/>
    <w:rsid w:val="001A432F"/>
    <w:rsid w:val="001B540F"/>
    <w:rsid w:val="001B6EC9"/>
    <w:rsid w:val="001C337C"/>
    <w:rsid w:val="001E0B8A"/>
    <w:rsid w:val="001E7008"/>
    <w:rsid w:val="001F7D42"/>
    <w:rsid w:val="00213A70"/>
    <w:rsid w:val="0022286F"/>
    <w:rsid w:val="00233E4D"/>
    <w:rsid w:val="00234FE5"/>
    <w:rsid w:val="002474D4"/>
    <w:rsid w:val="00271C58"/>
    <w:rsid w:val="00275337"/>
    <w:rsid w:val="00284C8E"/>
    <w:rsid w:val="0029651A"/>
    <w:rsid w:val="0029700A"/>
    <w:rsid w:val="002A2853"/>
    <w:rsid w:val="002B6222"/>
    <w:rsid w:val="002B6549"/>
    <w:rsid w:val="002D74CC"/>
    <w:rsid w:val="003068A1"/>
    <w:rsid w:val="0032030D"/>
    <w:rsid w:val="00331EB8"/>
    <w:rsid w:val="003529F0"/>
    <w:rsid w:val="003530A3"/>
    <w:rsid w:val="0035476A"/>
    <w:rsid w:val="003606F1"/>
    <w:rsid w:val="003661D0"/>
    <w:rsid w:val="00367297"/>
    <w:rsid w:val="00373279"/>
    <w:rsid w:val="00375E9A"/>
    <w:rsid w:val="003840AD"/>
    <w:rsid w:val="0039027C"/>
    <w:rsid w:val="00397FCE"/>
    <w:rsid w:val="003A4442"/>
    <w:rsid w:val="003A5304"/>
    <w:rsid w:val="003B478E"/>
    <w:rsid w:val="003B7224"/>
    <w:rsid w:val="003C4CE2"/>
    <w:rsid w:val="003E0AB3"/>
    <w:rsid w:val="003E3685"/>
    <w:rsid w:val="003E68B3"/>
    <w:rsid w:val="003E714D"/>
    <w:rsid w:val="0040695A"/>
    <w:rsid w:val="004138F3"/>
    <w:rsid w:val="00426F19"/>
    <w:rsid w:val="00433EF3"/>
    <w:rsid w:val="00434B95"/>
    <w:rsid w:val="0043756B"/>
    <w:rsid w:val="0044195E"/>
    <w:rsid w:val="004423F6"/>
    <w:rsid w:val="00464E46"/>
    <w:rsid w:val="00466B02"/>
    <w:rsid w:val="00470999"/>
    <w:rsid w:val="00492C8D"/>
    <w:rsid w:val="00493177"/>
    <w:rsid w:val="00493788"/>
    <w:rsid w:val="004A18CB"/>
    <w:rsid w:val="004C7875"/>
    <w:rsid w:val="004D31BB"/>
    <w:rsid w:val="004E6EA7"/>
    <w:rsid w:val="00534A5B"/>
    <w:rsid w:val="00544415"/>
    <w:rsid w:val="00555FD8"/>
    <w:rsid w:val="00584DB8"/>
    <w:rsid w:val="00591DAA"/>
    <w:rsid w:val="005B1A97"/>
    <w:rsid w:val="005C2F05"/>
    <w:rsid w:val="005E2DC9"/>
    <w:rsid w:val="005E36F8"/>
    <w:rsid w:val="005E4D26"/>
    <w:rsid w:val="005F006B"/>
    <w:rsid w:val="00607774"/>
    <w:rsid w:val="006541B4"/>
    <w:rsid w:val="00665235"/>
    <w:rsid w:val="00671C22"/>
    <w:rsid w:val="0068188F"/>
    <w:rsid w:val="00684966"/>
    <w:rsid w:val="006E1209"/>
    <w:rsid w:val="00700609"/>
    <w:rsid w:val="00705597"/>
    <w:rsid w:val="00712D48"/>
    <w:rsid w:val="007203A7"/>
    <w:rsid w:val="007306B1"/>
    <w:rsid w:val="00736BAB"/>
    <w:rsid w:val="0073787D"/>
    <w:rsid w:val="0075024A"/>
    <w:rsid w:val="00751B13"/>
    <w:rsid w:val="00777407"/>
    <w:rsid w:val="0078378E"/>
    <w:rsid w:val="007B0723"/>
    <w:rsid w:val="007B4135"/>
    <w:rsid w:val="007C056B"/>
    <w:rsid w:val="007D2E92"/>
    <w:rsid w:val="007D420F"/>
    <w:rsid w:val="007E63E8"/>
    <w:rsid w:val="007F0E6D"/>
    <w:rsid w:val="007F22B8"/>
    <w:rsid w:val="007F4ABB"/>
    <w:rsid w:val="00800D8D"/>
    <w:rsid w:val="0081454B"/>
    <w:rsid w:val="00816FBC"/>
    <w:rsid w:val="0082115F"/>
    <w:rsid w:val="00825E9C"/>
    <w:rsid w:val="00832E39"/>
    <w:rsid w:val="0085192F"/>
    <w:rsid w:val="008567CF"/>
    <w:rsid w:val="00860C28"/>
    <w:rsid w:val="0086760F"/>
    <w:rsid w:val="00876EF3"/>
    <w:rsid w:val="008945AA"/>
    <w:rsid w:val="008A08F7"/>
    <w:rsid w:val="008A603F"/>
    <w:rsid w:val="008B0B11"/>
    <w:rsid w:val="008D51C7"/>
    <w:rsid w:val="00901D94"/>
    <w:rsid w:val="0090676B"/>
    <w:rsid w:val="009070FB"/>
    <w:rsid w:val="00907308"/>
    <w:rsid w:val="00922BD1"/>
    <w:rsid w:val="0092368F"/>
    <w:rsid w:val="00940E12"/>
    <w:rsid w:val="009448C9"/>
    <w:rsid w:val="009511F9"/>
    <w:rsid w:val="00982B91"/>
    <w:rsid w:val="009B2F87"/>
    <w:rsid w:val="009B3D7A"/>
    <w:rsid w:val="009C0645"/>
    <w:rsid w:val="009C1A46"/>
    <w:rsid w:val="009D47D4"/>
    <w:rsid w:val="009F167B"/>
    <w:rsid w:val="009F6E79"/>
    <w:rsid w:val="00A21A55"/>
    <w:rsid w:val="00A31B01"/>
    <w:rsid w:val="00A35AA8"/>
    <w:rsid w:val="00A405A3"/>
    <w:rsid w:val="00A45451"/>
    <w:rsid w:val="00A56E3A"/>
    <w:rsid w:val="00A60B9F"/>
    <w:rsid w:val="00A64EBB"/>
    <w:rsid w:val="00A6644D"/>
    <w:rsid w:val="00A83E7A"/>
    <w:rsid w:val="00A91034"/>
    <w:rsid w:val="00AA2E4C"/>
    <w:rsid w:val="00AC2465"/>
    <w:rsid w:val="00AD070D"/>
    <w:rsid w:val="00AE04D7"/>
    <w:rsid w:val="00AE7035"/>
    <w:rsid w:val="00B01222"/>
    <w:rsid w:val="00B04D50"/>
    <w:rsid w:val="00B21217"/>
    <w:rsid w:val="00B26DE6"/>
    <w:rsid w:val="00B40EA9"/>
    <w:rsid w:val="00B60842"/>
    <w:rsid w:val="00B61F29"/>
    <w:rsid w:val="00B6393B"/>
    <w:rsid w:val="00B65549"/>
    <w:rsid w:val="00B6708F"/>
    <w:rsid w:val="00B67960"/>
    <w:rsid w:val="00BA1518"/>
    <w:rsid w:val="00BD679A"/>
    <w:rsid w:val="00BD67E4"/>
    <w:rsid w:val="00C02BCB"/>
    <w:rsid w:val="00C11BC4"/>
    <w:rsid w:val="00C16CF0"/>
    <w:rsid w:val="00C170B8"/>
    <w:rsid w:val="00C23231"/>
    <w:rsid w:val="00C248E4"/>
    <w:rsid w:val="00C33193"/>
    <w:rsid w:val="00C42028"/>
    <w:rsid w:val="00C42A72"/>
    <w:rsid w:val="00C56ABA"/>
    <w:rsid w:val="00C60691"/>
    <w:rsid w:val="00C6606F"/>
    <w:rsid w:val="00C7075D"/>
    <w:rsid w:val="00C773C9"/>
    <w:rsid w:val="00C77BA2"/>
    <w:rsid w:val="00C80B6D"/>
    <w:rsid w:val="00C80F00"/>
    <w:rsid w:val="00C910FF"/>
    <w:rsid w:val="00C948C8"/>
    <w:rsid w:val="00CA0A36"/>
    <w:rsid w:val="00CA3205"/>
    <w:rsid w:val="00CA41D7"/>
    <w:rsid w:val="00CA48B3"/>
    <w:rsid w:val="00CC69BF"/>
    <w:rsid w:val="00CD2393"/>
    <w:rsid w:val="00CD7B7C"/>
    <w:rsid w:val="00CD7FDD"/>
    <w:rsid w:val="00CE4ED4"/>
    <w:rsid w:val="00CF0E37"/>
    <w:rsid w:val="00CF21C4"/>
    <w:rsid w:val="00CF63AB"/>
    <w:rsid w:val="00CF7183"/>
    <w:rsid w:val="00D166FE"/>
    <w:rsid w:val="00D42F44"/>
    <w:rsid w:val="00D5256D"/>
    <w:rsid w:val="00D54DB2"/>
    <w:rsid w:val="00D55A8C"/>
    <w:rsid w:val="00D81359"/>
    <w:rsid w:val="00D829C0"/>
    <w:rsid w:val="00DB5DF9"/>
    <w:rsid w:val="00DB67B0"/>
    <w:rsid w:val="00DB7BEE"/>
    <w:rsid w:val="00DD2E5A"/>
    <w:rsid w:val="00DD421C"/>
    <w:rsid w:val="00DF080B"/>
    <w:rsid w:val="00DF4D15"/>
    <w:rsid w:val="00E47F49"/>
    <w:rsid w:val="00E50D54"/>
    <w:rsid w:val="00E5284B"/>
    <w:rsid w:val="00E5317B"/>
    <w:rsid w:val="00E67011"/>
    <w:rsid w:val="00E6714C"/>
    <w:rsid w:val="00E83A1E"/>
    <w:rsid w:val="00E83E59"/>
    <w:rsid w:val="00E97B6E"/>
    <w:rsid w:val="00E97D3D"/>
    <w:rsid w:val="00EB35D0"/>
    <w:rsid w:val="00EB52D3"/>
    <w:rsid w:val="00EC78C0"/>
    <w:rsid w:val="00ED4A44"/>
    <w:rsid w:val="00EF13CB"/>
    <w:rsid w:val="00EF6818"/>
    <w:rsid w:val="00F23D11"/>
    <w:rsid w:val="00F31515"/>
    <w:rsid w:val="00F33E97"/>
    <w:rsid w:val="00F35D0F"/>
    <w:rsid w:val="00F36D61"/>
    <w:rsid w:val="00F45A56"/>
    <w:rsid w:val="00F53F51"/>
    <w:rsid w:val="00F7373F"/>
    <w:rsid w:val="00F84F85"/>
    <w:rsid w:val="00F914E4"/>
    <w:rsid w:val="00F94AEE"/>
    <w:rsid w:val="00F958A3"/>
    <w:rsid w:val="00FA438B"/>
    <w:rsid w:val="00FB4281"/>
    <w:rsid w:val="00FC7817"/>
    <w:rsid w:val="00FC7C2D"/>
    <w:rsid w:val="00FD1DA4"/>
    <w:rsid w:val="00FE230D"/>
    <w:rsid w:val="00FE4EED"/>
    <w:rsid w:val="00FE6CD4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FE96"/>
  <w15:docId w15:val="{2FF4F32E-C24F-4749-A399-6F2B39B0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E39"/>
  </w:style>
  <w:style w:type="paragraph" w:styleId="2">
    <w:name w:val="heading 2"/>
    <w:basedOn w:val="a"/>
    <w:next w:val="a"/>
    <w:link w:val="20"/>
    <w:uiPriority w:val="9"/>
    <w:unhideWhenUsed/>
    <w:qFormat/>
    <w:rsid w:val="000F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4C8E"/>
  </w:style>
  <w:style w:type="paragraph" w:styleId="a5">
    <w:name w:val="footer"/>
    <w:basedOn w:val="a"/>
    <w:link w:val="a6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C8E"/>
  </w:style>
  <w:style w:type="character" w:customStyle="1" w:styleId="20">
    <w:name w:val="Заголовок 2 Знак"/>
    <w:basedOn w:val="a0"/>
    <w:link w:val="2"/>
    <w:uiPriority w:val="9"/>
    <w:rsid w:val="000F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0D16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31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97D3D"/>
  </w:style>
  <w:style w:type="numbering" w:customStyle="1" w:styleId="21">
    <w:name w:val="Нет списка2"/>
    <w:next w:val="a2"/>
    <w:uiPriority w:val="99"/>
    <w:semiHidden/>
    <w:unhideWhenUsed/>
    <w:rsid w:val="00F3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2624-EEB1-4D0C-BF87-8B6E9DC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Каб.</dc:creator>
  <cp:keywords/>
  <dc:description/>
  <cp:lastModifiedBy>CRO</cp:lastModifiedBy>
  <cp:revision>53</cp:revision>
  <cp:lastPrinted>2023-11-13T07:20:00Z</cp:lastPrinted>
  <dcterms:created xsi:type="dcterms:W3CDTF">2023-11-07T10:05:00Z</dcterms:created>
  <dcterms:modified xsi:type="dcterms:W3CDTF">2023-11-27T04:56:00Z</dcterms:modified>
</cp:coreProperties>
</file>